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7D1D9" w14:textId="7377165E" w:rsidR="00A128B8" w:rsidRDefault="006B4DBD" w:rsidP="00A128B8">
      <w:pPr>
        <w:shd w:val="clear" w:color="auto" w:fill="FFFFFF" w:themeFill="background1"/>
        <w:spacing w:before="162" w:after="162" w:line="240" w:lineRule="auto"/>
        <w:ind w:left="-851" w:firstLine="14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B4DBD">
        <w:rPr>
          <w:noProof/>
        </w:rPr>
        <w:drawing>
          <wp:anchor distT="0" distB="0" distL="114300" distR="114300" simplePos="0" relativeHeight="251659264" behindDoc="1" locked="0" layoutInCell="1" allowOverlap="1" wp14:anchorId="2A995F40" wp14:editId="19279807">
            <wp:simplePos x="0" y="0"/>
            <wp:positionH relativeFrom="page">
              <wp:posOffset>41497</wp:posOffset>
            </wp:positionH>
            <wp:positionV relativeFrom="paragraph">
              <wp:posOffset>-443230</wp:posOffset>
            </wp:positionV>
            <wp:extent cx="7530150" cy="10659745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150" cy="1065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AAF66" w14:textId="48443687" w:rsidR="00A128B8" w:rsidRDefault="00A128B8" w:rsidP="00A128B8">
      <w:pPr>
        <w:shd w:val="clear" w:color="auto" w:fill="FFFFFF" w:themeFill="background1"/>
        <w:spacing w:before="162" w:after="162" w:line="240" w:lineRule="auto"/>
        <w:ind w:left="-851" w:firstLine="14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Эсс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- я педагог</w:t>
      </w:r>
      <w:bookmarkStart w:id="0" w:name="_GoBack"/>
      <w:bookmarkEnd w:id="0"/>
    </w:p>
    <w:p w14:paraId="759AA1F5" w14:textId="77777777" w:rsidR="00A128B8" w:rsidRDefault="00A128B8" w:rsidP="00A128B8">
      <w:pPr>
        <w:shd w:val="clear" w:color="auto" w:fill="FFFFFF" w:themeFill="background1"/>
        <w:spacing w:before="162" w:after="162" w:line="240" w:lineRule="auto"/>
        <w:ind w:left="-851" w:firstLine="14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6E81323D" w14:textId="413A5650" w:rsidR="00D24A68" w:rsidRPr="006B4DBD" w:rsidRDefault="00345924" w:rsidP="004B5D45">
      <w:pPr>
        <w:shd w:val="clear" w:color="auto" w:fill="FFFFFF" w:themeFill="background1"/>
        <w:spacing w:before="162" w:after="162" w:line="240" w:lineRule="auto"/>
        <w:ind w:left="-851" w:firstLine="142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B4DB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а свете есть много различных</w:t>
      </w:r>
      <w:r w:rsidR="735390C4" w:rsidRPr="006B4DB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 профессий,</w:t>
      </w:r>
    </w:p>
    <w:p w14:paraId="286C0B61" w14:textId="77777777" w:rsidR="00D24A68" w:rsidRPr="006B4DBD" w:rsidRDefault="7379DC39" w:rsidP="004B5D45">
      <w:pPr>
        <w:shd w:val="clear" w:color="auto" w:fill="FFFFFF" w:themeFill="background1"/>
        <w:spacing w:before="162" w:after="162" w:line="240" w:lineRule="auto"/>
        <w:ind w:left="-851" w:firstLine="142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B4DB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 в каждой есть прелесть своя.</w:t>
      </w:r>
    </w:p>
    <w:p w14:paraId="0AFAB51F" w14:textId="7F6A638E" w:rsidR="00D24A68" w:rsidRPr="006B4DBD" w:rsidRDefault="7379DC39" w:rsidP="004B5D45">
      <w:pPr>
        <w:shd w:val="clear" w:color="auto" w:fill="FFFFFF" w:themeFill="background1"/>
        <w:spacing w:before="162" w:after="162" w:line="240" w:lineRule="auto"/>
        <w:ind w:left="-851" w:firstLine="142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B4DB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о нет благородней, нужней и чудесней,</w:t>
      </w:r>
    </w:p>
    <w:p w14:paraId="6EAE47D9" w14:textId="2A518533" w:rsidR="00D24A68" w:rsidRPr="006B4DBD" w:rsidRDefault="7379DC39" w:rsidP="004B5D45">
      <w:pPr>
        <w:shd w:val="clear" w:color="auto" w:fill="FFFFFF" w:themeFill="background1"/>
        <w:spacing w:before="162" w:after="162" w:line="240" w:lineRule="auto"/>
        <w:ind w:left="-851" w:firstLine="142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B4DB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Чем та, кем работаю я.</w:t>
      </w:r>
    </w:p>
    <w:p w14:paraId="56CAEA5B" w14:textId="14EED147" w:rsidR="00F71480" w:rsidRPr="006B4DBD" w:rsidRDefault="00D24A68" w:rsidP="004B5D45">
      <w:pPr>
        <w:shd w:val="clear" w:color="auto" w:fill="FFFFFF" w:themeFill="background1"/>
        <w:spacing w:before="162" w:after="162" w:line="240" w:lineRule="auto"/>
        <w:ind w:left="-851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6B4DBD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</w:rPr>
        <w:t> </w:t>
      </w:r>
      <w:r w:rsidR="007933A8" w:rsidRPr="006B4DBD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   </w:t>
      </w:r>
      <w:r w:rsidR="002D2432" w:rsidRPr="006B4DB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B4DBD">
        <w:rPr>
          <w:rFonts w:ascii="Times New Roman" w:eastAsia="Times New Roman" w:hAnsi="Times New Roman" w:cs="Times New Roman"/>
          <w:sz w:val="28"/>
          <w:szCs w:val="28"/>
        </w:rPr>
        <w:t>удьба распорядилась так, что я пришла работ</w:t>
      </w:r>
      <w:r w:rsidR="00345924" w:rsidRPr="006B4DBD">
        <w:rPr>
          <w:rFonts w:ascii="Times New Roman" w:eastAsia="Times New Roman" w:hAnsi="Times New Roman" w:cs="Times New Roman"/>
          <w:sz w:val="28"/>
          <w:szCs w:val="28"/>
        </w:rPr>
        <w:t>ать в детский сад.</w:t>
      </w:r>
      <w:r w:rsidRPr="006B4DBD">
        <w:rPr>
          <w:rFonts w:ascii="Times New Roman" w:eastAsia="Times New Roman" w:hAnsi="Times New Roman" w:cs="Times New Roman"/>
          <w:sz w:val="28"/>
          <w:szCs w:val="28"/>
        </w:rPr>
        <w:t xml:space="preserve"> Было страшно – я молодой педагог, это чужие дети и ответственность за н</w:t>
      </w:r>
      <w:r w:rsidR="00BD65BE" w:rsidRPr="006B4DBD">
        <w:rPr>
          <w:rFonts w:ascii="Times New Roman" w:eastAsia="Times New Roman" w:hAnsi="Times New Roman" w:cs="Times New Roman"/>
          <w:sz w:val="28"/>
          <w:szCs w:val="28"/>
        </w:rPr>
        <w:t>их большая</w:t>
      </w:r>
      <w:r w:rsidRPr="006B4DBD">
        <w:rPr>
          <w:rFonts w:ascii="Times New Roman" w:eastAsia="Times New Roman" w:hAnsi="Times New Roman" w:cs="Times New Roman"/>
          <w:sz w:val="28"/>
          <w:szCs w:val="28"/>
        </w:rPr>
        <w:t xml:space="preserve">. Прошло время, и сейчас я могу сказать, что моя работа мне очень нравится, так как испытываешь удовлетворенность от своей деятельности, радость </w:t>
      </w:r>
      <w:r w:rsidR="00345924" w:rsidRPr="006B4DBD">
        <w:rPr>
          <w:rFonts w:ascii="Times New Roman" w:eastAsia="Times New Roman" w:hAnsi="Times New Roman" w:cs="Times New Roman"/>
          <w:sz w:val="28"/>
          <w:szCs w:val="28"/>
        </w:rPr>
        <w:t>от </w:t>
      </w:r>
      <w:r w:rsidRPr="006B4DBD">
        <w:rPr>
          <w:rFonts w:ascii="Times New Roman" w:eastAsia="Times New Roman" w:hAnsi="Times New Roman" w:cs="Times New Roman"/>
          <w:sz w:val="28"/>
          <w:szCs w:val="28"/>
        </w:rPr>
        <w:t>общения с детьми, видишь, что твои старания не прошли даром. Каждый день я прихожу в детский сад, вижу улыбки своих ребят, которые бегут ко мне, обнимают меня, по их глазам я вижу, что они рады мне</w:t>
      </w:r>
      <w:r w:rsidR="007933A8" w:rsidRPr="006B4D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1480" w:rsidRPr="006B4D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F32705" w14:textId="7E1849BF" w:rsidR="00F71480" w:rsidRPr="006B4DBD" w:rsidRDefault="00F71480" w:rsidP="004B5D45">
      <w:pPr>
        <w:shd w:val="clear" w:color="auto" w:fill="FFFFFF" w:themeFill="background1"/>
        <w:spacing w:before="162" w:after="162" w:line="240" w:lineRule="auto"/>
        <w:ind w:left="-851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6B4DBD">
        <w:rPr>
          <w:rFonts w:ascii="Times New Roman" w:eastAsia="Times New Roman" w:hAnsi="Times New Roman" w:cs="Times New Roman"/>
          <w:sz w:val="28"/>
          <w:szCs w:val="28"/>
        </w:rPr>
        <w:t>Для меня моя профессия - это возможность постоянно находиться в мире детства, в мире сказки и фантазии. Особо осознаёшь значимость профессии воспитателя, когда видишь распахнутые навстречу глаза детей; глаза, жадно ловящие каждое моё слово, мой взгляд и жест; глаза, готовые вместить в себя мир. Глядя в эти детские глаза, понимаешь, что ты нужна им, что ты для них целая вселенная, что именно ты, закладываешь ростки будущих характеров, поддерживаешь их своей любовью, отдаёшь тепло своего сердца.</w:t>
      </w:r>
    </w:p>
    <w:p w14:paraId="095D543D" w14:textId="583C6122" w:rsidR="00F71480" w:rsidRPr="006B4DBD" w:rsidRDefault="00F71480" w:rsidP="004B5D45">
      <w:pPr>
        <w:shd w:val="clear" w:color="auto" w:fill="FFFFFF" w:themeFill="background1"/>
        <w:spacing w:before="162" w:after="162" w:line="240" w:lineRule="auto"/>
        <w:ind w:left="-851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6B4DBD">
        <w:rPr>
          <w:rFonts w:ascii="Times New Roman" w:eastAsia="Times New Roman" w:hAnsi="Times New Roman" w:cs="Times New Roman"/>
          <w:sz w:val="28"/>
          <w:szCs w:val="28"/>
        </w:rPr>
        <w:t xml:space="preserve">   Работая педагогом, понимаешь, что все дети индивидуальны, и ты, как педагог, должен найти ключик к каждому ребенку. И не только к нему, но и к его родителям.  Очень приятно, когда родители откликаются на просьбы воспитателя, прислушиваются к его рекомендациям, понимают значимость совместного воспитания детей. Ведь только совместными усилиями можно воспитать личность. Я учу детей доброте, заботе о ближних. Воспитатель – это вторая </w:t>
      </w:r>
      <w:proofErr w:type="spellStart"/>
      <w:r w:rsidRPr="006B4DBD">
        <w:rPr>
          <w:rFonts w:ascii="Times New Roman" w:eastAsia="Times New Roman" w:hAnsi="Times New Roman" w:cs="Times New Roman"/>
          <w:sz w:val="28"/>
          <w:szCs w:val="28"/>
        </w:rPr>
        <w:t>мама.Самое</w:t>
      </w:r>
      <w:proofErr w:type="spellEnd"/>
      <w:r w:rsidRPr="006B4DBD">
        <w:rPr>
          <w:rFonts w:ascii="Times New Roman" w:eastAsia="Times New Roman" w:hAnsi="Times New Roman" w:cs="Times New Roman"/>
          <w:sz w:val="28"/>
          <w:szCs w:val="28"/>
        </w:rPr>
        <w:t xml:space="preserve"> главное в нашей профессии, как считаю, - это любить детей, любить просто так, ни за что, причем всех, не смотря на то, что все они разные – каждый со своим характером и причудами, любить, отдавая им свое сердце.</w:t>
      </w:r>
    </w:p>
    <w:p w14:paraId="284CB130" w14:textId="47FB8A98" w:rsidR="00BD65BE" w:rsidRPr="006B4DBD" w:rsidRDefault="00F71480" w:rsidP="004B5D45">
      <w:pPr>
        <w:shd w:val="clear" w:color="auto" w:fill="FFFFFF" w:themeFill="background1"/>
        <w:spacing w:before="162" w:after="162" w:line="240" w:lineRule="auto"/>
        <w:ind w:left="-851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6B4DBD">
        <w:rPr>
          <w:rFonts w:ascii="Times New Roman" w:eastAsia="Times New Roman" w:hAnsi="Times New Roman" w:cs="Times New Roman"/>
          <w:sz w:val="28"/>
          <w:szCs w:val="28"/>
        </w:rPr>
        <w:t>    Профессией педагога сложно овладеть целиком, поскольку на протяжении всей жизни приходится многому учиться, и этот процесс не прекращается никогда. Учимся, приобретая накопленные другими поколениями знания, учимся жить среди людей, учимся б</w:t>
      </w:r>
      <w:r w:rsidR="00BD65BE" w:rsidRPr="006B4DBD">
        <w:rPr>
          <w:rFonts w:ascii="Times New Roman" w:eastAsia="Times New Roman" w:hAnsi="Times New Roman" w:cs="Times New Roman"/>
          <w:sz w:val="28"/>
          <w:szCs w:val="28"/>
        </w:rPr>
        <w:t>ыть добрыми и сострадательными.</w:t>
      </w:r>
    </w:p>
    <w:p w14:paraId="5F6F9957" w14:textId="213636A3" w:rsidR="000300B8" w:rsidRPr="006B4DBD" w:rsidRDefault="00F71480" w:rsidP="004B5D45">
      <w:pPr>
        <w:shd w:val="clear" w:color="auto" w:fill="FFFFFF" w:themeFill="background1"/>
        <w:spacing w:before="162" w:after="162" w:line="240" w:lineRule="auto"/>
        <w:ind w:left="-851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6B4DBD">
        <w:rPr>
          <w:rFonts w:ascii="Times New Roman" w:eastAsia="Times New Roman" w:hAnsi="Times New Roman" w:cs="Times New Roman"/>
          <w:sz w:val="28"/>
          <w:szCs w:val="28"/>
        </w:rPr>
        <w:t>Учить других педагог начинает с себя.</w:t>
      </w:r>
      <w:r w:rsidR="000300B8" w:rsidRPr="006B4D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DBD">
        <w:rPr>
          <w:rFonts w:ascii="Times New Roman" w:eastAsia="Times New Roman" w:hAnsi="Times New Roman" w:cs="Times New Roman"/>
          <w:sz w:val="28"/>
          <w:szCs w:val="28"/>
        </w:rPr>
        <w:t xml:space="preserve">И здесь я не могу не согласиться с высказыванием </w:t>
      </w:r>
    </w:p>
    <w:p w14:paraId="5C756DD8" w14:textId="575A80AF" w:rsidR="00F71480" w:rsidRPr="006B4DBD" w:rsidRDefault="00F71480" w:rsidP="004B5D45">
      <w:pPr>
        <w:shd w:val="clear" w:color="auto" w:fill="FFFFFF" w:themeFill="background1"/>
        <w:spacing w:before="162" w:after="162" w:line="240" w:lineRule="auto"/>
        <w:ind w:left="-851" w:firstLine="14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B4DBD">
        <w:rPr>
          <w:rFonts w:ascii="Times New Roman" w:eastAsia="Times New Roman" w:hAnsi="Times New Roman" w:cs="Times New Roman"/>
          <w:b/>
          <w:sz w:val="28"/>
          <w:szCs w:val="28"/>
        </w:rPr>
        <w:t>К.Д. Ушинского:</w:t>
      </w:r>
      <w:r w:rsidRPr="006B4D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DBD">
        <w:rPr>
          <w:rFonts w:ascii="Times New Roman" w:eastAsia="Times New Roman" w:hAnsi="Times New Roman" w:cs="Times New Roman"/>
          <w:i/>
          <w:sz w:val="28"/>
          <w:szCs w:val="28"/>
        </w:rPr>
        <w:t>«Учитель живёт до тех пор, пока он учится. Как только он перестает учиться – в нём умирает учитель».</w:t>
      </w:r>
    </w:p>
    <w:p w14:paraId="585823DF" w14:textId="27B8E9A2" w:rsidR="009B41CB" w:rsidRPr="006B4DBD" w:rsidRDefault="00F71480" w:rsidP="004B5D45">
      <w:pPr>
        <w:shd w:val="clear" w:color="auto" w:fill="FFFFFF" w:themeFill="background1"/>
        <w:spacing w:before="162" w:after="162" w:line="240" w:lineRule="auto"/>
        <w:ind w:left="-851" w:firstLine="142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6B4DB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24A68" w:rsidRPr="006B4DB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40E52" w:rsidRPr="006B4D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4A68" w:rsidRPr="006B4D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1CB" w:rsidRPr="006B4DB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   Быть воспитателем -  значит любить, понимать и чувствовать ребенка, принимать его таким, каков он есть, не подавляя личности, самостоятельности, </w:t>
      </w:r>
      <w:r w:rsidR="009B41CB" w:rsidRPr="006B4DB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lastRenderedPageBreak/>
        <w:t>активности, одним словом, уважать право ребенка –</w:t>
      </w:r>
      <w:r w:rsidR="006812AD" w:rsidRPr="006B4DB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быть самим собой. Воспитатель </w:t>
      </w:r>
      <w:r w:rsidR="009B41CB" w:rsidRPr="006B4DB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как гончар, в руках которого мягкая, податливая глина превращается в изящный сосуд. Задача воспитателя – заполнить этот сосуд добром, творчеством, знаниями и навыками.  </w:t>
      </w:r>
    </w:p>
    <w:p w14:paraId="2C64ABE3" w14:textId="7BE7AB50" w:rsidR="004B5D45" w:rsidRPr="006B4DBD" w:rsidRDefault="006B4DBD" w:rsidP="004B5D45">
      <w:pPr>
        <w:shd w:val="clear" w:color="auto" w:fill="FFFFFF"/>
        <w:spacing w:after="0" w:line="240" w:lineRule="auto"/>
        <w:ind w:left="-851" w:firstLine="142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6B4DBD">
        <w:rPr>
          <w:noProof/>
        </w:rPr>
        <w:drawing>
          <wp:anchor distT="0" distB="0" distL="114300" distR="114300" simplePos="0" relativeHeight="251661312" behindDoc="1" locked="0" layoutInCell="1" allowOverlap="1" wp14:anchorId="60921EAE" wp14:editId="2D6147AD">
            <wp:simplePos x="0" y="0"/>
            <wp:positionH relativeFrom="margin">
              <wp:posOffset>-1146236</wp:posOffset>
            </wp:positionH>
            <wp:positionV relativeFrom="paragraph">
              <wp:posOffset>-472030</wp:posOffset>
            </wp:positionV>
            <wp:extent cx="7568588" cy="10714158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158" cy="1071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D45" w:rsidRPr="006B4DB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За время своей работы я столкнулась с различными си</w:t>
      </w:r>
      <w:r w:rsidR="00BD65BE" w:rsidRPr="006B4DB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уациями, чувствами, эмоциями: </w:t>
      </w:r>
      <w:r w:rsidR="004B5D45" w:rsidRPr="006B4DB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ад</w:t>
      </w:r>
      <w:r w:rsidR="00BD65BE" w:rsidRPr="006B4DB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сть и боль, гордость </w:t>
      </w:r>
      <w:r w:rsidR="004B5D45" w:rsidRPr="006B4DB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за достижения моих воспитанников, чувство несостоятельности в результате каких-то неудач, но никогда я не испытывала</w:t>
      </w:r>
      <w:r w:rsidR="00BD65BE" w:rsidRPr="006B4DB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чувство скуки и пустоты.  Моя профессия настолько «живая», что это не позволяет мне </w:t>
      </w:r>
      <w:r w:rsidR="004B5D45" w:rsidRPr="006B4DB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тоять на месте. Она обязывает к постоянному самообразованию и развитию себя как личности.  Я достаточно требовательна к себе, так как воспитание и развитие ребенка должно начинаться, в первую очередь, с развития личности педагога. Стремлюсь к созданию оптимальных условий для развития дошкольников, постоянно ищу новое, интересное, чтобы они получали радость от общения со мной, от общения друг с другом. Я тщательно отбираю методы и приемы для работы с детьми, учитывая при этом возрастные и индивидуальные особенности каждого ребёнка.</w:t>
      </w:r>
      <w:r w:rsidR="009B41CB" w:rsidRPr="006B4DB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   </w:t>
      </w:r>
    </w:p>
    <w:p w14:paraId="48650F2F" w14:textId="2D22E81A" w:rsidR="009B41CB" w:rsidRPr="006B4DBD" w:rsidRDefault="009B41CB" w:rsidP="004B5D45">
      <w:pPr>
        <w:shd w:val="clear" w:color="auto" w:fill="FFFFFF"/>
        <w:spacing w:after="0" w:line="240" w:lineRule="auto"/>
        <w:ind w:left="-851" w:firstLine="142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6B4DB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оя ц</w:t>
      </w:r>
      <w:r w:rsidR="006812AD" w:rsidRPr="006B4DB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ель, как воспитателя, создание благоприятной </w:t>
      </w:r>
      <w:r w:rsidRPr="006B4DB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атмосферы для успешного обучения и воспитания, чтобы ребята чувствовали себя комфортно и уверенно, чтобы они находили в группе поддержку и взаимопонимание, чтобы детский сад стал для них второй семьей. Планируя и организуя образовательную</w:t>
      </w:r>
      <w:r w:rsidR="006812AD" w:rsidRPr="006B4DB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деятельность, я придерживаюсь </w:t>
      </w:r>
      <w:r w:rsidRPr="006B4DB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ледующих принципов: не быть назойливой, ведь у каждого свой мир интересов и увлечений; давать детям больше самостоятельности и права выбора; не развлекать, а занимать и увлекать; «скрыто» дифференцировать воспитанников по учебным возможностям, интересам, особенностям и склонностям; помогать ребенку быть социально значимым и успешным, поверить в свои силы; хвалить, поощрять, одобрять, создавать положительную атмосферу.</w:t>
      </w:r>
    </w:p>
    <w:p w14:paraId="68044A80" w14:textId="77777777" w:rsidR="009B41CB" w:rsidRPr="006B4DBD" w:rsidRDefault="009B41CB" w:rsidP="004B5D45">
      <w:pPr>
        <w:shd w:val="clear" w:color="auto" w:fill="FFFFFF"/>
        <w:spacing w:after="0" w:line="240" w:lineRule="auto"/>
        <w:ind w:left="-851" w:firstLine="142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6B4DB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 </w:t>
      </w:r>
    </w:p>
    <w:p w14:paraId="07AAF4D5" w14:textId="2999CDB6" w:rsidR="009B41CB" w:rsidRPr="006B4DBD" w:rsidRDefault="006812AD" w:rsidP="004B5D45">
      <w:pPr>
        <w:shd w:val="clear" w:color="auto" w:fill="FFFFFF"/>
        <w:spacing w:after="0" w:line="240" w:lineRule="auto"/>
        <w:ind w:left="-851" w:firstLine="142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6B4DB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   Моя любовь </w:t>
      </w:r>
      <w:r w:rsidR="009B41CB" w:rsidRPr="006B4DB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к детям – это любовь не к избранным, а к каждому ребенку – покладистому и капризному, подвижному и медлительному, дерзкому и вежливому, застенчивому и бойкому.      </w:t>
      </w:r>
    </w:p>
    <w:p w14:paraId="447F4B2C" w14:textId="77777777" w:rsidR="009B41CB" w:rsidRPr="006B4DBD" w:rsidRDefault="009B41CB" w:rsidP="004B5D45">
      <w:pPr>
        <w:shd w:val="clear" w:color="auto" w:fill="FFFFFF"/>
        <w:spacing w:after="0" w:line="240" w:lineRule="auto"/>
        <w:ind w:left="-851" w:firstLine="142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6B4DB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      </w:t>
      </w:r>
    </w:p>
    <w:p w14:paraId="6273AEE0" w14:textId="1749FF9B" w:rsidR="009B41CB" w:rsidRPr="006B4DBD" w:rsidRDefault="009B41CB" w:rsidP="004B5D45">
      <w:pPr>
        <w:shd w:val="clear" w:color="auto" w:fill="FFFFFF"/>
        <w:spacing w:after="0" w:line="240" w:lineRule="auto"/>
        <w:ind w:left="-851" w:firstLine="142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6B4DB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   Первые шаги в жизнь детям дают их родители, но сделать второй шаг помогаю им я - воспитатель. Образование, полученное в детском саду, служит базой, фундаментом для последующего обучения, имеет решающее значение для успешной реализации целей и во взрослой жизни моих в</w:t>
      </w:r>
      <w:r w:rsidR="006812AD" w:rsidRPr="006B4DB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спитанников. И от того, смогу </w:t>
      </w:r>
      <w:r w:rsidRPr="006B4DB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ли я организовать образовательную деятельность так, чтобы вооружить каждого ребенка действенным ин</w:t>
      </w:r>
      <w:r w:rsidR="006812AD" w:rsidRPr="006B4DB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трументом познания, стремлюсь </w:t>
      </w:r>
      <w:r w:rsidRPr="006B4DB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ли научить каждого своего воспитанника, готова ли сама учиться и повышать квалификацию, зависит очень многое.</w:t>
      </w:r>
    </w:p>
    <w:p w14:paraId="0B08A3B1" w14:textId="77777777" w:rsidR="009B41CB" w:rsidRPr="006B4DBD" w:rsidRDefault="009B41CB" w:rsidP="004B5D45">
      <w:pPr>
        <w:shd w:val="clear" w:color="auto" w:fill="FFFFFF"/>
        <w:spacing w:after="0" w:line="240" w:lineRule="auto"/>
        <w:ind w:left="-851" w:firstLine="142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6B4DB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 </w:t>
      </w:r>
    </w:p>
    <w:p w14:paraId="403EB52A" w14:textId="77777777" w:rsidR="00BD65BE" w:rsidRPr="006B4DBD" w:rsidRDefault="009B41CB" w:rsidP="00E63862">
      <w:pPr>
        <w:shd w:val="clear" w:color="auto" w:fill="FFFFFF"/>
        <w:spacing w:after="0" w:line="240" w:lineRule="auto"/>
        <w:ind w:left="-851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6B4DB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   </w:t>
      </w:r>
      <w:r w:rsidR="006812AD" w:rsidRPr="006B4DBD">
        <w:rPr>
          <w:rFonts w:ascii="Times New Roman" w:eastAsia="Times New Roman" w:hAnsi="Times New Roman" w:cs="Times New Roman"/>
          <w:b/>
          <w:sz w:val="28"/>
          <w:szCs w:val="28"/>
        </w:rPr>
        <w:t xml:space="preserve">  </w:t>
      </w:r>
      <w:r w:rsidR="00540E52" w:rsidRPr="006B4DB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24A68" w:rsidRPr="006B4DB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B5D45" w:rsidRPr="006B4DBD">
        <w:rPr>
          <w:rFonts w:ascii="Times New Roman" w:eastAsia="Times New Roman" w:hAnsi="Times New Roman" w:cs="Times New Roman"/>
          <w:sz w:val="28"/>
          <w:szCs w:val="28"/>
        </w:rPr>
        <w:t xml:space="preserve">   У меня прекрасная миссия – дарить свою любовь детям. И я с удовольствием воплощаю её в жизнь, одновременно обучая своих детей этому чувству: любовь к родителям, улице, своей Родине. </w:t>
      </w:r>
    </w:p>
    <w:p w14:paraId="09AB77BF" w14:textId="40B8E08D" w:rsidR="004B5D45" w:rsidRPr="006B4DBD" w:rsidRDefault="004B5D45" w:rsidP="00E63862">
      <w:pPr>
        <w:shd w:val="clear" w:color="auto" w:fill="FFFFFF"/>
        <w:spacing w:after="0" w:line="240" w:lineRule="auto"/>
        <w:ind w:left="-851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6B4DBD">
        <w:rPr>
          <w:rFonts w:ascii="Times New Roman" w:eastAsia="Times New Roman" w:hAnsi="Times New Roman" w:cs="Times New Roman"/>
          <w:b/>
          <w:sz w:val="28"/>
          <w:szCs w:val="28"/>
        </w:rPr>
        <w:t>Как говорил Л. Н. Толстой:</w:t>
      </w:r>
      <w:r w:rsidRPr="006B4D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DBD">
        <w:rPr>
          <w:rFonts w:ascii="Times New Roman" w:eastAsia="Times New Roman" w:hAnsi="Times New Roman" w:cs="Times New Roman"/>
          <w:i/>
          <w:sz w:val="28"/>
          <w:szCs w:val="28"/>
        </w:rPr>
        <w:t xml:space="preserve">«Любить – значит жить жизнью того, кого любишь». </w:t>
      </w:r>
      <w:r w:rsidRPr="006B4DBD">
        <w:rPr>
          <w:rFonts w:ascii="Times New Roman" w:eastAsia="Times New Roman" w:hAnsi="Times New Roman" w:cs="Times New Roman"/>
          <w:sz w:val="28"/>
          <w:szCs w:val="28"/>
        </w:rPr>
        <w:t>В этих словах и заключается смысл того, зачем ты ежедневно ходишь в детский сад к детям.</w:t>
      </w:r>
    </w:p>
    <w:p w14:paraId="5DD6175E" w14:textId="692B6CFE" w:rsidR="000300B8" w:rsidRPr="006B4DBD" w:rsidRDefault="00D24A68" w:rsidP="004B5D45">
      <w:pPr>
        <w:shd w:val="clear" w:color="auto" w:fill="FFFFFF" w:themeFill="background1"/>
        <w:spacing w:before="162" w:after="162" w:line="240" w:lineRule="auto"/>
        <w:ind w:left="-851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6B4DBD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  <w:r w:rsidR="000300B8" w:rsidRPr="006B4DBD">
        <w:rPr>
          <w:rFonts w:ascii="Times New Roman" w:eastAsia="Times New Roman" w:hAnsi="Times New Roman" w:cs="Times New Roman"/>
          <w:sz w:val="28"/>
          <w:szCs w:val="28"/>
        </w:rPr>
        <w:t xml:space="preserve">   Я – счастливый человек! Я люблю детей! Я мама двоих дочерей! Я думаю о детях, забочусь о них – это самое прекрасное чувство. </w:t>
      </w:r>
    </w:p>
    <w:p w14:paraId="672A6659" w14:textId="145417FE" w:rsidR="00E41869" w:rsidRPr="004B5D45" w:rsidRDefault="00D24A68" w:rsidP="00BD65BE">
      <w:pPr>
        <w:shd w:val="clear" w:color="auto" w:fill="FFFFFF" w:themeFill="background1"/>
        <w:spacing w:before="162" w:after="162" w:line="240" w:lineRule="auto"/>
        <w:ind w:left="-851" w:firstLine="142"/>
        <w:rPr>
          <w:rFonts w:ascii="Times New Roman" w:hAnsi="Times New Roman" w:cs="Times New Roman"/>
          <w:sz w:val="28"/>
          <w:szCs w:val="28"/>
        </w:rPr>
      </w:pPr>
      <w:r w:rsidRPr="006B4DBD">
        <w:rPr>
          <w:rFonts w:ascii="Times New Roman" w:eastAsia="Times New Roman" w:hAnsi="Times New Roman" w:cs="Times New Roman"/>
          <w:sz w:val="28"/>
          <w:szCs w:val="28"/>
        </w:rPr>
        <w:t xml:space="preserve">     </w:t>
      </w:r>
      <w:r w:rsidR="009B41CB" w:rsidRPr="006B4DBD">
        <w:rPr>
          <w:rFonts w:ascii="Times New Roman" w:eastAsia="Times New Roman" w:hAnsi="Times New Roman" w:cs="Times New Roman"/>
          <w:sz w:val="28"/>
          <w:szCs w:val="28"/>
        </w:rPr>
        <w:t xml:space="preserve">Сегодняшнее время – время инновационных технологий, но никакая технология не заменит тепла души, которое появляется в процессе взаимопонимания. Я стараюсь отдать своим детям частичку души и тепла, которая им так необходима. И </w:t>
      </w:r>
      <w:r w:rsidR="006B4DBD" w:rsidRPr="006B4DBD">
        <w:rPr>
          <w:noProof/>
        </w:rPr>
        <w:drawing>
          <wp:anchor distT="0" distB="0" distL="114300" distR="114300" simplePos="0" relativeHeight="251663360" behindDoc="1" locked="0" layoutInCell="1" allowOverlap="1" wp14:anchorId="792918D4" wp14:editId="38AA67A4">
            <wp:simplePos x="0" y="0"/>
            <wp:positionH relativeFrom="margin">
              <wp:posOffset>-1049655</wp:posOffset>
            </wp:positionH>
            <wp:positionV relativeFrom="paragraph">
              <wp:posOffset>-450215</wp:posOffset>
            </wp:positionV>
            <wp:extent cx="7530150" cy="10659745"/>
            <wp:effectExtent l="0" t="0" r="0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150" cy="1065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1CB" w:rsidRPr="006B4DBD">
        <w:rPr>
          <w:rFonts w:ascii="Times New Roman" w:eastAsia="Times New Roman" w:hAnsi="Times New Roman" w:cs="Times New Roman"/>
          <w:sz w:val="28"/>
          <w:szCs w:val="28"/>
        </w:rPr>
        <w:t>пусть моя любовь согреет их в трудную минуту, пусть знания, данные мною, помогут обрести место в жизни, пусть человеческие качества, привитые мною, помогут выстоять и победить.</w:t>
      </w:r>
    </w:p>
    <w:sectPr w:rsidR="00E41869" w:rsidRPr="004B5D45" w:rsidSect="006B4DB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F0295C"/>
    <w:multiLevelType w:val="multilevel"/>
    <w:tmpl w:val="6AE44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A68"/>
    <w:rsid w:val="00006E70"/>
    <w:rsid w:val="000300B8"/>
    <w:rsid w:val="000C6F83"/>
    <w:rsid w:val="000C74AD"/>
    <w:rsid w:val="000F009A"/>
    <w:rsid w:val="001818FD"/>
    <w:rsid w:val="002D2432"/>
    <w:rsid w:val="002D60F8"/>
    <w:rsid w:val="00345924"/>
    <w:rsid w:val="004B5D45"/>
    <w:rsid w:val="00540E52"/>
    <w:rsid w:val="006812AD"/>
    <w:rsid w:val="006B4DBD"/>
    <w:rsid w:val="006C0029"/>
    <w:rsid w:val="007933A8"/>
    <w:rsid w:val="00890678"/>
    <w:rsid w:val="008D754E"/>
    <w:rsid w:val="00926E02"/>
    <w:rsid w:val="009B41CB"/>
    <w:rsid w:val="00A128B8"/>
    <w:rsid w:val="00B532DB"/>
    <w:rsid w:val="00BD65BE"/>
    <w:rsid w:val="00D24A68"/>
    <w:rsid w:val="00E41869"/>
    <w:rsid w:val="00E63862"/>
    <w:rsid w:val="00E72F65"/>
    <w:rsid w:val="00F71480"/>
    <w:rsid w:val="3E533938"/>
    <w:rsid w:val="735390C4"/>
    <w:rsid w:val="7379D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8D47D"/>
  <w15:docId w15:val="{DC78D8E1-92FE-4C32-A22B-10E63265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4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D24A68"/>
    <w:rPr>
      <w:i/>
      <w:iCs/>
    </w:rPr>
  </w:style>
  <w:style w:type="character" w:styleId="a5">
    <w:name w:val="Strong"/>
    <w:basedOn w:val="a0"/>
    <w:uiPriority w:val="22"/>
    <w:qFormat/>
    <w:rsid w:val="00D24A6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81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812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8C0B3-585E-4CB9-956F-191E89FD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</dc:creator>
  <cp:keywords/>
  <dc:description/>
  <cp:lastModifiedBy>Наида</cp:lastModifiedBy>
  <cp:revision>6</cp:revision>
  <cp:lastPrinted>2020-03-04T17:15:00Z</cp:lastPrinted>
  <dcterms:created xsi:type="dcterms:W3CDTF">2019-01-21T12:54:00Z</dcterms:created>
  <dcterms:modified xsi:type="dcterms:W3CDTF">2020-03-04T17:16:00Z</dcterms:modified>
</cp:coreProperties>
</file>